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C1" w:rsidRPr="006908CC" w:rsidRDefault="006908CC" w:rsidP="006908CC">
      <w:pPr>
        <w:jc w:val="both"/>
        <w:rPr>
          <w:rFonts w:ascii="Arial" w:hAnsi="Arial" w:cs="Arial"/>
          <w:i/>
          <w:sz w:val="28"/>
          <w:szCs w:val="28"/>
        </w:rPr>
      </w:pPr>
      <w:r w:rsidRPr="006908CC">
        <w:rPr>
          <w:rFonts w:ascii="Arial" w:hAnsi="Arial" w:cs="Arial"/>
          <w:i/>
          <w:sz w:val="28"/>
          <w:szCs w:val="28"/>
        </w:rPr>
        <w:t xml:space="preserve">Лексическая тема января </w:t>
      </w:r>
      <w:r w:rsidRPr="006908CC">
        <w:rPr>
          <w:rFonts w:ascii="Arial" w:hAnsi="Arial" w:cs="Arial"/>
          <w:b/>
          <w:i/>
          <w:color w:val="FF0000"/>
          <w:sz w:val="28"/>
          <w:szCs w:val="28"/>
          <w:u w:val="single"/>
        </w:rPr>
        <w:t>«Родная культура».</w:t>
      </w:r>
      <w:r w:rsidRPr="006908CC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6908CC">
        <w:rPr>
          <w:rFonts w:ascii="Arial" w:hAnsi="Arial" w:cs="Arial"/>
          <w:i/>
          <w:sz w:val="28"/>
          <w:szCs w:val="28"/>
        </w:rPr>
        <w:t>Очень  важно привить детям чувство любви и уважения к культурным ценностям и традициям своего народа. В гр</w:t>
      </w:r>
      <w:r>
        <w:rPr>
          <w:rFonts w:ascii="Arial" w:hAnsi="Arial" w:cs="Arial"/>
          <w:i/>
          <w:sz w:val="28"/>
          <w:szCs w:val="28"/>
        </w:rPr>
        <w:t>уппе была организована выставка</w:t>
      </w:r>
      <w:r w:rsidRPr="006908CC">
        <w:rPr>
          <w:rFonts w:ascii="Arial" w:hAnsi="Arial" w:cs="Arial"/>
          <w:i/>
          <w:sz w:val="28"/>
          <w:szCs w:val="28"/>
        </w:rPr>
        <w:t xml:space="preserve">, посвященная декоративно-прикладному искусству. Дети выполняли работы по мотивам гжельской, хохломской городецкой росписи, </w:t>
      </w:r>
      <w:proofErr w:type="spellStart"/>
      <w:r w:rsidRPr="006908CC">
        <w:rPr>
          <w:rFonts w:ascii="Arial" w:hAnsi="Arial" w:cs="Arial"/>
          <w:i/>
          <w:sz w:val="28"/>
          <w:szCs w:val="28"/>
        </w:rPr>
        <w:t>филимоновской</w:t>
      </w:r>
      <w:proofErr w:type="spellEnd"/>
      <w:r w:rsidRPr="006908CC">
        <w:rPr>
          <w:rFonts w:ascii="Arial" w:hAnsi="Arial" w:cs="Arial"/>
          <w:i/>
          <w:sz w:val="28"/>
          <w:szCs w:val="28"/>
        </w:rPr>
        <w:t xml:space="preserve"> игрушки. Знакомились с историей русского костюма,  изделиями вологодских кружевниц.</w:t>
      </w:r>
    </w:p>
    <w:p w:rsidR="0059371F" w:rsidRPr="006908CC" w:rsidRDefault="006908CC" w:rsidP="006908CC">
      <w:pPr>
        <w:jc w:val="both"/>
        <w:rPr>
          <w:rFonts w:ascii="Arial" w:hAnsi="Arial" w:cs="Arial"/>
          <w:i/>
          <w:sz w:val="28"/>
          <w:szCs w:val="28"/>
        </w:rPr>
      </w:pPr>
      <w:r w:rsidRPr="006908CC">
        <w:rPr>
          <w:rFonts w:ascii="Arial" w:hAnsi="Arial" w:cs="Arial"/>
          <w:i/>
          <w:sz w:val="28"/>
          <w:szCs w:val="28"/>
        </w:rPr>
        <w:t>Стараемся воспитать у детей любовь и уважение к традициям и культуре своего народа.</w:t>
      </w:r>
      <w:r w:rsidR="0059371F">
        <w:rPr>
          <w:rFonts w:ascii="Arial" w:hAnsi="Arial" w:cs="Arial"/>
          <w:i/>
          <w:sz w:val="28"/>
          <w:szCs w:val="28"/>
        </w:rPr>
        <w:t xml:space="preserve"> </w:t>
      </w:r>
      <w:bookmarkStart w:id="0" w:name="_GoBack"/>
      <w:bookmarkEnd w:id="0"/>
    </w:p>
    <w:p w:rsidR="009B275F" w:rsidRDefault="0059371F" w:rsidP="006908CC">
      <w:pPr>
        <w:jc w:val="both"/>
        <w:rPr>
          <w:rFonts w:ascii="Arial" w:hAnsi="Arial" w:cs="Arial"/>
          <w:i/>
          <w:noProof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                      </w:t>
      </w:r>
      <w:r w:rsidR="009B275F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 wp14:anchorId="68A31AB9" wp14:editId="54451288">
            <wp:extent cx="3590925" cy="2693195"/>
            <wp:effectExtent l="0" t="0" r="0" b="0"/>
            <wp:docPr id="1" name="Рисунок 1" descr="C:\Users\Александра\Documents\Bluetooth Folder\IMG_20180130_13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ocuments\Bluetooth Folder\IMG_20180130_132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90" cy="27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              </w:t>
      </w:r>
    </w:p>
    <w:p w:rsidR="009B275F" w:rsidRDefault="009B275F" w:rsidP="006908CC">
      <w:pPr>
        <w:jc w:val="both"/>
        <w:rPr>
          <w:rFonts w:ascii="Arial" w:hAnsi="Arial" w:cs="Arial"/>
          <w:i/>
          <w:noProof/>
          <w:sz w:val="28"/>
          <w:szCs w:val="28"/>
          <w:lang w:eastAsia="ru-RU"/>
        </w:rPr>
      </w:pPr>
    </w:p>
    <w:p w:rsidR="006908CC" w:rsidRDefault="0059371F" w:rsidP="006908C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  </w:t>
      </w:r>
      <w:r w:rsidR="009B275F">
        <w:rPr>
          <w:rFonts w:ascii="Arial" w:hAnsi="Arial" w:cs="Arial"/>
          <w:i/>
          <w:noProof/>
          <w:sz w:val="28"/>
          <w:szCs w:val="28"/>
          <w:lang w:eastAsia="ru-RU"/>
        </w:rPr>
        <w:t xml:space="preserve">                    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 wp14:anchorId="6735A0AD" wp14:editId="0F62093B">
            <wp:extent cx="3590925" cy="2693195"/>
            <wp:effectExtent l="0" t="0" r="0" b="0"/>
            <wp:docPr id="2" name="Рисунок 2" descr="C:\Users\Александра\Documents\Bluetooth Folder\IMG_20180123_13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ocuments\Bluetooth Folder\IMG_20180123_135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86" cy="27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3F" w:rsidRDefault="001D353F" w:rsidP="006908CC">
      <w:pPr>
        <w:jc w:val="both"/>
        <w:rPr>
          <w:rFonts w:ascii="Arial" w:hAnsi="Arial" w:cs="Arial"/>
          <w:i/>
          <w:sz w:val="28"/>
          <w:szCs w:val="28"/>
        </w:rPr>
      </w:pPr>
    </w:p>
    <w:p w:rsidR="001D353F" w:rsidRDefault="009B275F" w:rsidP="006908C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                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 wp14:anchorId="3E831001" wp14:editId="4509C69D">
            <wp:extent cx="3581400" cy="2686049"/>
            <wp:effectExtent l="0" t="0" r="0" b="635"/>
            <wp:docPr id="3" name="Рисунок 3" descr="C:\Users\Александра\Documents\Bluetooth Folder\IMG_20180123_14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ocuments\Bluetooth Folder\IMG_20180123_140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8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71F">
        <w:rPr>
          <w:rFonts w:ascii="Arial" w:hAnsi="Arial" w:cs="Arial"/>
          <w:i/>
          <w:sz w:val="28"/>
          <w:szCs w:val="28"/>
        </w:rPr>
        <w:t xml:space="preserve">                                              </w:t>
      </w:r>
    </w:p>
    <w:p w:rsidR="001D353F" w:rsidRDefault="009B275F" w:rsidP="006908C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</w:t>
      </w:r>
      <w:r w:rsidR="0059371F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 wp14:anchorId="244D0177" wp14:editId="393E08A0">
            <wp:extent cx="3626339" cy="2719754"/>
            <wp:effectExtent l="0" t="0" r="0" b="4445"/>
            <wp:docPr id="4" name="Рисунок 4" descr="C:\Users\Александра\Documents\Bluetooth Folder\IMG_20180123_1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ocuments\Bluetooth Folder\IMG_20180123_14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02" cy="27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3F" w:rsidRDefault="009B275F" w:rsidP="006908C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 wp14:anchorId="1F31A0FF" wp14:editId="4DFA1906">
            <wp:extent cx="3681046" cy="2760784"/>
            <wp:effectExtent l="0" t="0" r="0" b="1905"/>
            <wp:docPr id="5" name="Рисунок 5" descr="C:\Users\Александра\Documents\Bluetooth Folder\IMG_20180123_13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\Documents\Bluetooth Folder\IMG_20180123_1359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68" cy="27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3F" w:rsidRDefault="001D353F" w:rsidP="006908CC">
      <w:pPr>
        <w:jc w:val="both"/>
        <w:rPr>
          <w:rFonts w:ascii="Arial" w:hAnsi="Arial" w:cs="Arial"/>
          <w:i/>
          <w:sz w:val="28"/>
          <w:szCs w:val="28"/>
        </w:rPr>
      </w:pPr>
    </w:p>
    <w:p w:rsidR="001D353F" w:rsidRDefault="001D353F" w:rsidP="006908CC">
      <w:pPr>
        <w:jc w:val="both"/>
        <w:rPr>
          <w:rFonts w:ascii="Arial" w:hAnsi="Arial" w:cs="Arial"/>
          <w:i/>
          <w:sz w:val="28"/>
          <w:szCs w:val="28"/>
        </w:rPr>
      </w:pPr>
    </w:p>
    <w:p w:rsidR="001D353F" w:rsidRDefault="001D353F" w:rsidP="006908CC">
      <w:pPr>
        <w:jc w:val="both"/>
        <w:rPr>
          <w:rFonts w:ascii="Arial" w:hAnsi="Arial" w:cs="Arial"/>
          <w:i/>
          <w:sz w:val="28"/>
          <w:szCs w:val="28"/>
        </w:rPr>
      </w:pPr>
    </w:p>
    <w:p w:rsidR="001D353F" w:rsidRPr="006908CC" w:rsidRDefault="009B275F" w:rsidP="006908C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</w:t>
      </w:r>
      <w:r w:rsidR="001D353F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6" name="Рисунок 6" descr="C:\Users\Александра\Documents\Bluetooth Folder\IMG_20180123_1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а\Documents\Bluetooth Folder\IMG_20180123_140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88" cy="27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53F" w:rsidRPr="0069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5A"/>
    <w:rsid w:val="001D353F"/>
    <w:rsid w:val="002A0EC1"/>
    <w:rsid w:val="0059371F"/>
    <w:rsid w:val="006908CC"/>
    <w:rsid w:val="0091375A"/>
    <w:rsid w:val="009B275F"/>
    <w:rsid w:val="009B2C07"/>
    <w:rsid w:val="00C4204A"/>
    <w:rsid w:val="00C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CA67-225E-41C5-AD3C-249ADA19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5</cp:revision>
  <dcterms:created xsi:type="dcterms:W3CDTF">2018-02-05T17:10:00Z</dcterms:created>
  <dcterms:modified xsi:type="dcterms:W3CDTF">2018-02-05T17:32:00Z</dcterms:modified>
</cp:coreProperties>
</file>